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952CD1" w:rsidRPr="00534166" w:rsidRDefault="00311EB6" w:rsidP="00F6433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napToGrid w:val="0"/>
          <w:sz w:val="28"/>
          <w:szCs w:val="28"/>
        </w:rPr>
        <w:t>Declaração</w:t>
      </w:r>
      <w:r w:rsidR="00534166">
        <w:rPr>
          <w:rFonts w:ascii="Arial" w:hAnsi="Arial" w:cs="Arial"/>
          <w:b/>
          <w:snapToGrid w:val="0"/>
          <w:sz w:val="28"/>
          <w:szCs w:val="28"/>
        </w:rPr>
        <w:br/>
      </w:r>
    </w:p>
    <w:p w:rsidR="00F64332" w:rsidRDefault="00F64332" w:rsidP="00F64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11EB6" w:rsidRDefault="00311EB6" w:rsidP="00F64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11EB6" w:rsidRPr="00311EB6" w:rsidRDefault="00311EB6" w:rsidP="00311E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EB6">
        <w:rPr>
          <w:rFonts w:ascii="Arial" w:hAnsi="Arial" w:cs="Arial"/>
        </w:rPr>
        <w:t>Para os devidos efeitos,</w:t>
      </w:r>
      <w:r>
        <w:rPr>
          <w:rFonts w:ascii="Arial" w:hAnsi="Arial" w:cs="Arial"/>
        </w:rPr>
        <w:t xml:space="preserve"> declara-se que a versão agora entregue do trabalho </w:t>
      </w:r>
      <w:r w:rsidR="009E5AE6">
        <w:rPr>
          <w:rFonts w:ascii="Arial" w:hAnsi="Arial" w:cs="Arial"/>
        </w:rPr>
        <w:t xml:space="preserve">do aluno ________________________________________________________________,com o título </w:t>
      </w:r>
      <w:r>
        <w:rPr>
          <w:rFonts w:ascii="Arial" w:hAnsi="Arial" w:cs="Arial"/>
        </w:rPr>
        <w:t>______________________________________________________________________</w:t>
      </w:r>
      <w:r w:rsidR="009E5AE6">
        <w:rPr>
          <w:rFonts w:ascii="Arial" w:hAnsi="Arial" w:cs="Arial"/>
        </w:rPr>
        <w:t>____</w:t>
      </w:r>
      <w:r w:rsidR="00CE7B72">
        <w:rPr>
          <w:rFonts w:ascii="Arial" w:hAnsi="Arial" w:cs="Arial"/>
        </w:rPr>
        <w:t xml:space="preserve"> </w:t>
      </w:r>
      <w:r w:rsidR="008D28DD">
        <w:rPr>
          <w:rFonts w:ascii="Arial" w:hAnsi="Arial" w:cs="Arial"/>
        </w:rPr>
        <w:t>______________________________</w:t>
      </w:r>
      <w:r w:rsidR="009E5AE6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>é a versão final a incluir, de acordo com a legislação em vigor, no Repositório da Universidade de Lisboa.</w:t>
      </w:r>
    </w:p>
    <w:p w:rsidR="00262118" w:rsidRPr="00311EB6" w:rsidRDefault="00262118" w:rsidP="00952E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"/>
        <w:rPr>
          <w:rFonts w:ascii="Arial" w:hAnsi="Arial" w:cs="Arial"/>
        </w:rPr>
      </w:pPr>
    </w:p>
    <w:p w:rsidR="00262118" w:rsidRPr="003E4C27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</w:rPr>
      </w:pPr>
    </w:p>
    <w:p w:rsidR="00262118" w:rsidRPr="003E4C27" w:rsidRDefault="00262118" w:rsidP="0076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Faculdade de </w:t>
      </w:r>
      <w:r w:rsidR="00391798" w:rsidRPr="003E4C27">
        <w:rPr>
          <w:rFonts w:ascii="Arial" w:hAnsi="Arial" w:cs="Arial"/>
        </w:rPr>
        <w:t>Farmácia</w:t>
      </w:r>
      <w:r w:rsidRPr="003E4C27">
        <w:rPr>
          <w:rFonts w:ascii="Arial" w:hAnsi="Arial" w:cs="Arial"/>
        </w:rPr>
        <w:t xml:space="preserve"> da Universidade de Lisboa, em _____ de</w:t>
      </w:r>
      <w:r w:rsidR="00391798" w:rsidRPr="003E4C27">
        <w:rPr>
          <w:rFonts w:ascii="Arial" w:hAnsi="Arial" w:cs="Arial"/>
        </w:rPr>
        <w:t xml:space="preserve"> </w:t>
      </w:r>
      <w:r w:rsidR="00952CD1">
        <w:rPr>
          <w:rFonts w:ascii="Arial" w:hAnsi="Arial" w:cs="Arial"/>
        </w:rPr>
        <w:t>__________</w:t>
      </w:r>
      <w:r w:rsidRPr="003E4C27">
        <w:rPr>
          <w:rFonts w:ascii="Arial" w:hAnsi="Arial" w:cs="Arial"/>
        </w:rPr>
        <w:t xml:space="preserve">_ </w:t>
      </w:r>
      <w:proofErr w:type="spellStart"/>
      <w:r w:rsidRPr="003E4C27">
        <w:rPr>
          <w:rFonts w:ascii="Arial" w:hAnsi="Arial" w:cs="Arial"/>
        </w:rPr>
        <w:t>de</w:t>
      </w:r>
      <w:proofErr w:type="spellEnd"/>
      <w:r w:rsidRPr="003E4C27">
        <w:rPr>
          <w:rFonts w:ascii="Arial" w:hAnsi="Arial" w:cs="Arial"/>
        </w:rPr>
        <w:t xml:space="preserve"> 20</w:t>
      </w:r>
      <w:r w:rsidR="005E2CD4">
        <w:rPr>
          <w:rFonts w:ascii="Arial" w:hAnsi="Arial" w:cs="Arial"/>
        </w:rPr>
        <w:t>_</w:t>
      </w:r>
      <w:r w:rsidRPr="003E4C27">
        <w:rPr>
          <w:rFonts w:ascii="Arial" w:hAnsi="Arial" w:cs="Arial"/>
        </w:rPr>
        <w:t>__</w:t>
      </w:r>
      <w:r w:rsidR="00952CD1">
        <w:rPr>
          <w:rFonts w:ascii="Arial" w:hAnsi="Arial" w:cs="Arial"/>
        </w:rPr>
        <w:t>_</w:t>
      </w:r>
      <w:r w:rsidRPr="003E4C27">
        <w:rPr>
          <w:rFonts w:ascii="Arial" w:hAnsi="Arial" w:cs="Arial"/>
        </w:rPr>
        <w:t>.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391798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522616" w:rsidRPr="00522616" w:rsidRDefault="00522616" w:rsidP="005226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22616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22616">
        <w:rPr>
          <w:rFonts w:ascii="Arial" w:hAnsi="Arial" w:cs="Arial"/>
        </w:rPr>
        <w:t xml:space="preserve">O </w:t>
      </w:r>
      <w:r w:rsidR="007C0F56">
        <w:rPr>
          <w:rFonts w:ascii="Arial" w:hAnsi="Arial" w:cs="Arial"/>
        </w:rPr>
        <w:t>(</w:t>
      </w:r>
      <w:proofErr w:type="gramStart"/>
      <w:r w:rsidR="007C0F56">
        <w:rPr>
          <w:rFonts w:ascii="Arial" w:hAnsi="Arial" w:cs="Arial"/>
        </w:rPr>
        <w:t>Co)</w:t>
      </w:r>
      <w:bookmarkStart w:id="0" w:name="_GoBack"/>
      <w:bookmarkEnd w:id="0"/>
      <w:r w:rsidRPr="00522616">
        <w:rPr>
          <w:rFonts w:ascii="Arial" w:hAnsi="Arial" w:cs="Arial"/>
        </w:rPr>
        <w:t>Orientador</w:t>
      </w:r>
      <w:proofErr w:type="gramEnd"/>
      <w:r w:rsidRPr="00522616">
        <w:rPr>
          <w:rFonts w:ascii="Arial" w:hAnsi="Arial" w:cs="Arial"/>
        </w:rPr>
        <w:t>,</w:t>
      </w:r>
    </w:p>
    <w:p w:rsidR="007F30EE" w:rsidRPr="003E4C27" w:rsidRDefault="007F30EE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64B86" w:rsidRPr="003E4C27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:rsidTr="00D44475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:rsidTr="00D44475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52261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1798" w:rsidRDefault="00391798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0B6D51" w:rsidRDefault="000B6D51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sectPr w:rsidR="00216FA5" w:rsidSect="002621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2D" w:rsidRDefault="001C472D" w:rsidP="00262118">
      <w:pPr>
        <w:spacing w:after="0" w:line="240" w:lineRule="auto"/>
      </w:pPr>
      <w:r>
        <w:separator/>
      </w:r>
    </w:p>
  </w:endnote>
  <w:endnote w:type="continuationSeparator" w:id="0">
    <w:p w:rsidR="001C472D" w:rsidRDefault="001C472D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Pr="00071A5A" w:rsidRDefault="00391AB8" w:rsidP="00AD1E76">
    <w:pPr>
      <w:pStyle w:val="Rodap"/>
      <w:rPr>
        <w:rFonts w:ascii="Arial" w:hAnsi="Arial" w:cs="Arial"/>
        <w:sz w:val="16"/>
        <w:szCs w:val="16"/>
      </w:rPr>
    </w:pPr>
    <w:r w:rsidRPr="006E64DC">
      <w:rPr>
        <w:rStyle w:val="Nmerodepgina"/>
        <w:rFonts w:ascii="Arial" w:hAnsi="Arial" w:cs="Arial"/>
        <w:b/>
        <w:color w:val="808080"/>
        <w:sz w:val="16"/>
        <w:szCs w:val="16"/>
      </w:rPr>
      <w:t>Núcleo de Planeamento e Gestão Académica</w:t>
    </w:r>
    <w:r>
      <w:rPr>
        <w:rStyle w:val="Nmerodepgina"/>
        <w:rFonts w:ascii="Arial" w:hAnsi="Arial" w:cs="Arial"/>
        <w:sz w:val="16"/>
        <w:szCs w:val="16"/>
      </w:rPr>
      <w:tab/>
    </w:r>
  </w:p>
  <w:p w:rsidR="00391AB8" w:rsidRDefault="00391A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2D" w:rsidRDefault="001C472D" w:rsidP="00262118">
      <w:pPr>
        <w:spacing w:after="0" w:line="240" w:lineRule="auto"/>
      </w:pPr>
      <w:r>
        <w:separator/>
      </w:r>
    </w:p>
  </w:footnote>
  <w:footnote w:type="continuationSeparator" w:id="0">
    <w:p w:rsidR="001C472D" w:rsidRDefault="001C472D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Default="00391AB8" w:rsidP="00262118">
    <w:pPr>
      <w:pStyle w:val="Cabealho"/>
      <w:jc w:val="center"/>
    </w:pPr>
    <w:r>
      <w:rPr>
        <w:noProof/>
      </w:rPr>
      <w:drawing>
        <wp:inline distT="0" distB="0" distL="0" distR="0" wp14:anchorId="20272415" wp14:editId="189FF2BA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8E3"/>
    <w:multiLevelType w:val="hybridMultilevel"/>
    <w:tmpl w:val="13200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B6D51"/>
    <w:rsid w:val="000E3389"/>
    <w:rsid w:val="000F0C89"/>
    <w:rsid w:val="0011484F"/>
    <w:rsid w:val="00137484"/>
    <w:rsid w:val="001905CF"/>
    <w:rsid w:val="001A7C43"/>
    <w:rsid w:val="001C472D"/>
    <w:rsid w:val="002019A5"/>
    <w:rsid w:val="00204850"/>
    <w:rsid w:val="00216FA5"/>
    <w:rsid w:val="00254E2B"/>
    <w:rsid w:val="00262118"/>
    <w:rsid w:val="002A75B4"/>
    <w:rsid w:val="003067E3"/>
    <w:rsid w:val="00311EB6"/>
    <w:rsid w:val="00344D33"/>
    <w:rsid w:val="00391798"/>
    <w:rsid w:val="00391AB8"/>
    <w:rsid w:val="003D165A"/>
    <w:rsid w:val="003E3D9B"/>
    <w:rsid w:val="003E4C27"/>
    <w:rsid w:val="0047309D"/>
    <w:rsid w:val="00473498"/>
    <w:rsid w:val="00496154"/>
    <w:rsid w:val="004B676F"/>
    <w:rsid w:val="00522616"/>
    <w:rsid w:val="00534166"/>
    <w:rsid w:val="00586ECC"/>
    <w:rsid w:val="005E2CD4"/>
    <w:rsid w:val="005F1BCF"/>
    <w:rsid w:val="00764B86"/>
    <w:rsid w:val="0077107A"/>
    <w:rsid w:val="007C0F56"/>
    <w:rsid w:val="007C3ED7"/>
    <w:rsid w:val="007F30EE"/>
    <w:rsid w:val="008A2A52"/>
    <w:rsid w:val="008C5806"/>
    <w:rsid w:val="008D28DD"/>
    <w:rsid w:val="008E1B99"/>
    <w:rsid w:val="00952CD1"/>
    <w:rsid w:val="00952E0A"/>
    <w:rsid w:val="009E5AE6"/>
    <w:rsid w:val="00A83B2C"/>
    <w:rsid w:val="00AD1E76"/>
    <w:rsid w:val="00AD6494"/>
    <w:rsid w:val="00B0396A"/>
    <w:rsid w:val="00B14513"/>
    <w:rsid w:val="00B40504"/>
    <w:rsid w:val="00B870BB"/>
    <w:rsid w:val="00C30F2E"/>
    <w:rsid w:val="00C3398E"/>
    <w:rsid w:val="00C54793"/>
    <w:rsid w:val="00CE7B72"/>
    <w:rsid w:val="00D44475"/>
    <w:rsid w:val="00D45EE7"/>
    <w:rsid w:val="00DD4E64"/>
    <w:rsid w:val="00DF2310"/>
    <w:rsid w:val="00DF235B"/>
    <w:rsid w:val="00E130FD"/>
    <w:rsid w:val="00E558B4"/>
    <w:rsid w:val="00F14311"/>
    <w:rsid w:val="00F52B8F"/>
    <w:rsid w:val="00F64332"/>
    <w:rsid w:val="00F65FF7"/>
    <w:rsid w:val="00F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24F7E66-21ED-4154-8F30-3CB23FF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PargrafodaLista">
    <w:name w:val="List Paragraph"/>
    <w:basedOn w:val="Normal"/>
    <w:uiPriority w:val="34"/>
    <w:qFormat/>
    <w:rsid w:val="00F74A9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6D5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6D51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10F4-7506-4C8E-8BC9-FFAE5E0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Pedro Russo</cp:lastModifiedBy>
  <cp:revision>55</cp:revision>
  <dcterms:created xsi:type="dcterms:W3CDTF">2017-06-28T14:38:00Z</dcterms:created>
  <dcterms:modified xsi:type="dcterms:W3CDTF">2019-03-04T10:29:00Z</dcterms:modified>
</cp:coreProperties>
</file>